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ЗАКАЗ-НАРЯД №  ______   ОТ  «__» ________ 20__ Г.</w:t>
      </w:r>
    </w:p>
    <w:p>
      <w:pPr>
        <w:jc w:val="center"/>
      </w:pPr>
      <w:r>
        <w:rPr>
          <w:i/>
          <w:color w:val="64748B"/>
          <w:sz w:val="18"/>
        </w:rPr>
        <w:t>Форма договора фрахтования при заказных перевозках. Обязательные реквизиты — приложение № 4 к Правилам перевозок (ПП № 1586; с 01.09.2026 — приказ № 161), ст. 27 № 259-ФЗ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Фрахтовщик (перевозчик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реквизиты, ОГРН/ОГРНИП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Фрахтователь (заказчик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/ФИО, реквизиты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Транспортное средство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марка, модель, госномер, число мест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одитель(и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ФИО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Маршрут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место подачи → место назначения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Подача ТС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дата, время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Круг лиц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определённый / неопределённый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Плата за пользовани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размер, порядок расчётов</w:t>
            </w:r>
          </w:p>
        </w:tc>
      </w:tr>
    </w:tbl>
    <w:p/>
    <w:p/>
    <w:p>
      <w:r>
        <w:rPr>
          <w:b/>
          <w:sz w:val="22"/>
        </w:rPr>
        <w:t>Подписи сторон</w:t>
      </w:r>
    </w:p>
    <w:p>
      <w:r>
        <w:rPr>
          <w:color w:val="64748B"/>
          <w:sz w:val="19"/>
        </w:rPr>
        <w:t>__________________ / _______________________     Фрахтовщик</w:t>
      </w:r>
    </w:p>
    <w:p>
      <w:r>
        <w:rPr>
          <w:color w:val="64748B"/>
          <w:sz w:val="19"/>
        </w:rPr>
        <w:t>__________________ / _______________________     Фрахтователь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